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40" w:rsidRPr="001E3D33" w:rsidRDefault="00A105B5" w:rsidP="00983640">
      <w:pPr>
        <w:rPr>
          <w:b/>
          <w:sz w:val="32"/>
        </w:rPr>
      </w:pPr>
      <w:r w:rsidRPr="001E3D33">
        <w:rPr>
          <w:b/>
          <w:sz w:val="32"/>
        </w:rPr>
        <w:t>Tirocinio</w:t>
      </w:r>
      <w:r w:rsidR="00983640" w:rsidRPr="001E3D33">
        <w:rPr>
          <w:b/>
          <w:sz w:val="32"/>
        </w:rPr>
        <w:t xml:space="preserve"> Curriculare in Informatica (150h) </w:t>
      </w:r>
    </w:p>
    <w:p w:rsidR="005F0AFD" w:rsidRPr="001E3D33" w:rsidRDefault="00A105B5" w:rsidP="00A105B5">
      <w:pPr>
        <w:jc w:val="both"/>
        <w:rPr>
          <w:sz w:val="22"/>
        </w:rPr>
      </w:pPr>
      <w:r w:rsidRPr="001E3D33">
        <w:rPr>
          <w:sz w:val="22"/>
        </w:rPr>
        <w:t xml:space="preserve">Nell’ambito del potenziamento dei servizi di ingegneria legati al </w:t>
      </w:r>
      <w:proofErr w:type="spellStart"/>
      <w:r w:rsidRPr="001E3D33">
        <w:rPr>
          <w:sz w:val="22"/>
        </w:rPr>
        <w:t>testing</w:t>
      </w:r>
      <w:proofErr w:type="spellEnd"/>
      <w:r w:rsidRPr="001E3D33">
        <w:rPr>
          <w:sz w:val="22"/>
        </w:rPr>
        <w:t xml:space="preserve"> dei veicoli, la società Nardò Technical Center S.r.l</w:t>
      </w:r>
      <w:r w:rsidR="00986E97" w:rsidRPr="001E3D33">
        <w:rPr>
          <w:sz w:val="22"/>
        </w:rPr>
        <w:t>.</w:t>
      </w:r>
      <w:r w:rsidRPr="001E3D33">
        <w:rPr>
          <w:sz w:val="22"/>
        </w:rPr>
        <w:t xml:space="preserve"> con sede in </w:t>
      </w:r>
      <w:proofErr w:type="spellStart"/>
      <w:r w:rsidRPr="001E3D33">
        <w:rPr>
          <w:sz w:val="22"/>
        </w:rPr>
        <w:t>Loc</w:t>
      </w:r>
      <w:proofErr w:type="spellEnd"/>
      <w:r w:rsidRPr="001E3D33">
        <w:rPr>
          <w:sz w:val="22"/>
        </w:rPr>
        <w:t>.</w:t>
      </w:r>
      <w:r w:rsidR="002F3270" w:rsidRPr="001E3D33">
        <w:rPr>
          <w:sz w:val="22"/>
        </w:rPr>
        <w:t xml:space="preserve"> </w:t>
      </w:r>
      <w:proofErr w:type="spellStart"/>
      <w:r w:rsidRPr="001E3D33">
        <w:rPr>
          <w:sz w:val="22"/>
        </w:rPr>
        <w:t>Fattizze</w:t>
      </w:r>
      <w:proofErr w:type="spellEnd"/>
      <w:r w:rsidRPr="001E3D33">
        <w:rPr>
          <w:sz w:val="22"/>
        </w:rPr>
        <w:t xml:space="preserve"> presso </w:t>
      </w:r>
      <w:proofErr w:type="spellStart"/>
      <w:proofErr w:type="gramStart"/>
      <w:r w:rsidRPr="001E3D33">
        <w:rPr>
          <w:sz w:val="22"/>
        </w:rPr>
        <w:t>S.Chiara</w:t>
      </w:r>
      <w:proofErr w:type="spellEnd"/>
      <w:proofErr w:type="gramEnd"/>
      <w:r w:rsidRPr="001E3D33">
        <w:rPr>
          <w:sz w:val="22"/>
        </w:rPr>
        <w:t xml:space="preserve"> di Nardò (LE) ricerca studenti e laureandi per una attività di tirocinio curriculare da svolgersi presso nostra sede.</w:t>
      </w:r>
    </w:p>
    <w:p w:rsidR="00983640" w:rsidRPr="001E3D33" w:rsidRDefault="00983640" w:rsidP="00983640">
      <w:pPr>
        <w:rPr>
          <w:b/>
          <w:sz w:val="22"/>
        </w:rPr>
      </w:pPr>
      <w:r w:rsidRPr="001E3D33">
        <w:rPr>
          <w:b/>
          <w:sz w:val="22"/>
        </w:rPr>
        <w:t>Corsi di laurea o specializzazioni desiderati/e:</w:t>
      </w:r>
      <w:bookmarkStart w:id="0" w:name="_GoBack"/>
      <w:bookmarkEnd w:id="0"/>
    </w:p>
    <w:p w:rsidR="000931DB" w:rsidRPr="001E3D33" w:rsidRDefault="00983640" w:rsidP="00DB4A2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>Corso di laurea in Informatica</w:t>
      </w:r>
      <w:r w:rsidR="000931DB" w:rsidRPr="001E3D33">
        <w:rPr>
          <w:sz w:val="22"/>
        </w:rPr>
        <w:t>/Ingegneria Informatica.</w:t>
      </w:r>
    </w:p>
    <w:p w:rsidR="002C25DD" w:rsidRPr="001E3D33" w:rsidRDefault="000931DB" w:rsidP="00983640">
      <w:pPr>
        <w:jc w:val="both"/>
        <w:rPr>
          <w:b/>
          <w:sz w:val="22"/>
          <w:lang w:val="en-US"/>
        </w:rPr>
      </w:pPr>
      <w:proofErr w:type="spellStart"/>
      <w:r w:rsidRPr="001E3D33">
        <w:rPr>
          <w:b/>
          <w:sz w:val="22"/>
          <w:lang w:val="en-US"/>
        </w:rPr>
        <w:t>Conoscenze</w:t>
      </w:r>
      <w:proofErr w:type="spellEnd"/>
      <w:r w:rsidRPr="001E3D33">
        <w:rPr>
          <w:b/>
          <w:sz w:val="22"/>
          <w:lang w:val="en-US"/>
        </w:rPr>
        <w:t xml:space="preserve"> </w:t>
      </w:r>
      <w:proofErr w:type="spellStart"/>
      <w:r w:rsidRPr="001E3D33">
        <w:rPr>
          <w:b/>
          <w:sz w:val="22"/>
          <w:lang w:val="en-US"/>
        </w:rPr>
        <w:t>specifiche</w:t>
      </w:r>
      <w:proofErr w:type="spellEnd"/>
      <w:r w:rsidR="001560AD" w:rsidRPr="001E3D33">
        <w:rPr>
          <w:b/>
          <w:sz w:val="22"/>
          <w:lang w:val="en-US"/>
        </w:rPr>
        <w:t>:</w:t>
      </w:r>
    </w:p>
    <w:p w:rsidR="00E727BC" w:rsidRPr="001E3D33" w:rsidRDefault="00FC4307" w:rsidP="00DB4A2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 xml:space="preserve">Data </w:t>
      </w:r>
      <w:proofErr w:type="spellStart"/>
      <w:r w:rsidRPr="001E3D33">
        <w:rPr>
          <w:sz w:val="22"/>
        </w:rPr>
        <w:t>mining</w:t>
      </w:r>
      <w:proofErr w:type="spellEnd"/>
      <w:r w:rsidRPr="001E3D33">
        <w:rPr>
          <w:sz w:val="22"/>
        </w:rPr>
        <w:t xml:space="preserve">, analisi ed elaborazione dati </w:t>
      </w:r>
      <w:r w:rsidR="00C8709B" w:rsidRPr="001E3D33">
        <w:rPr>
          <w:sz w:val="22"/>
        </w:rPr>
        <w:t>di prova;</w:t>
      </w:r>
      <w:r w:rsidRPr="001E3D33">
        <w:rPr>
          <w:sz w:val="22"/>
        </w:rPr>
        <w:t xml:space="preserve"> </w:t>
      </w:r>
    </w:p>
    <w:p w:rsidR="00E727BC" w:rsidRPr="001E3D33" w:rsidRDefault="00FC4307" w:rsidP="00DB4A2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 xml:space="preserve">Creazione di </w:t>
      </w:r>
      <w:proofErr w:type="spellStart"/>
      <w:r w:rsidRPr="001E3D33">
        <w:rPr>
          <w:sz w:val="22"/>
        </w:rPr>
        <w:t>Graphical</w:t>
      </w:r>
      <w:proofErr w:type="spellEnd"/>
      <w:r w:rsidRPr="001E3D33">
        <w:rPr>
          <w:sz w:val="22"/>
        </w:rPr>
        <w:t xml:space="preserve"> User </w:t>
      </w:r>
      <w:proofErr w:type="spellStart"/>
      <w:r w:rsidRPr="001E3D33">
        <w:rPr>
          <w:sz w:val="22"/>
        </w:rPr>
        <w:t>Interfaces</w:t>
      </w:r>
      <w:proofErr w:type="spellEnd"/>
      <w:r w:rsidRPr="001E3D33">
        <w:rPr>
          <w:sz w:val="22"/>
        </w:rPr>
        <w:t xml:space="preserve"> (</w:t>
      </w:r>
      <w:proofErr w:type="spellStart"/>
      <w:r w:rsidRPr="001E3D33">
        <w:rPr>
          <w:sz w:val="22"/>
        </w:rPr>
        <w:t>GUIs</w:t>
      </w:r>
      <w:proofErr w:type="spellEnd"/>
      <w:r w:rsidR="00C8709B" w:rsidRPr="001E3D33">
        <w:rPr>
          <w:sz w:val="22"/>
        </w:rPr>
        <w:t>);</w:t>
      </w:r>
    </w:p>
    <w:p w:rsidR="00BF79CB" w:rsidRPr="001E3D33" w:rsidRDefault="00BF79CB" w:rsidP="00BF79C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 xml:space="preserve">Programmazione </w:t>
      </w:r>
      <w:proofErr w:type="spellStart"/>
      <w:r w:rsidRPr="001E3D33">
        <w:rPr>
          <w:sz w:val="22"/>
        </w:rPr>
        <w:t>suites</w:t>
      </w:r>
      <w:proofErr w:type="spellEnd"/>
      <w:r w:rsidRPr="001E3D33">
        <w:rPr>
          <w:sz w:val="22"/>
        </w:rPr>
        <w:t xml:space="preserve"> </w:t>
      </w:r>
      <w:proofErr w:type="spellStart"/>
      <w:r w:rsidRPr="001E3D33">
        <w:rPr>
          <w:sz w:val="22"/>
        </w:rPr>
        <w:t>Matlab</w:t>
      </w:r>
      <w:proofErr w:type="spellEnd"/>
      <w:r w:rsidRPr="001E3D33">
        <w:rPr>
          <w:sz w:val="22"/>
        </w:rPr>
        <w:t>/</w:t>
      </w:r>
      <w:proofErr w:type="spellStart"/>
      <w:r w:rsidRPr="001E3D33">
        <w:rPr>
          <w:sz w:val="22"/>
        </w:rPr>
        <w:t>Simulink</w:t>
      </w:r>
      <w:proofErr w:type="spellEnd"/>
      <w:r w:rsidRPr="001E3D33">
        <w:rPr>
          <w:sz w:val="22"/>
        </w:rPr>
        <w:t>,</w:t>
      </w:r>
    </w:p>
    <w:p w:rsidR="005F0AFD" w:rsidRPr="001E3D33" w:rsidRDefault="00F4488C" w:rsidP="00DB4A2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>Programmazione</w:t>
      </w:r>
      <w:r w:rsidR="000931DB" w:rsidRPr="001E3D33">
        <w:rPr>
          <w:sz w:val="22"/>
        </w:rPr>
        <w:t xml:space="preserve"> linguaggio </w:t>
      </w:r>
      <w:r w:rsidR="00B13F75" w:rsidRPr="001E3D33">
        <w:rPr>
          <w:sz w:val="22"/>
        </w:rPr>
        <w:t>C++,</w:t>
      </w:r>
      <w:r w:rsidRPr="001E3D33">
        <w:rPr>
          <w:sz w:val="22"/>
        </w:rPr>
        <w:t xml:space="preserve"> HTML, </w:t>
      </w:r>
      <w:proofErr w:type="spellStart"/>
      <w:r w:rsidRPr="001E3D33">
        <w:rPr>
          <w:sz w:val="22"/>
        </w:rPr>
        <w:t>Python</w:t>
      </w:r>
      <w:proofErr w:type="spellEnd"/>
      <w:r w:rsidRPr="001E3D33">
        <w:rPr>
          <w:sz w:val="22"/>
        </w:rPr>
        <w:t xml:space="preserve"> </w:t>
      </w:r>
      <w:r w:rsidR="000931DB" w:rsidRPr="001E3D33">
        <w:rPr>
          <w:sz w:val="22"/>
        </w:rPr>
        <w:t>e dei S.O. Linux/MS Windows</w:t>
      </w:r>
      <w:r w:rsidR="00C8709B" w:rsidRPr="001E3D33">
        <w:rPr>
          <w:sz w:val="22"/>
        </w:rPr>
        <w:t>,</w:t>
      </w:r>
    </w:p>
    <w:p w:rsidR="00E727BC" w:rsidRPr="001E3D33" w:rsidRDefault="005F0AFD" w:rsidP="00DB4A2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 xml:space="preserve">Realizzazione di applicazioni SW mediante utilizzo di </w:t>
      </w:r>
      <w:proofErr w:type="spellStart"/>
      <w:r w:rsidRPr="001E3D33">
        <w:rPr>
          <w:sz w:val="22"/>
        </w:rPr>
        <w:t>APIs</w:t>
      </w:r>
      <w:proofErr w:type="spellEnd"/>
      <w:r w:rsidRPr="001E3D33">
        <w:rPr>
          <w:sz w:val="22"/>
        </w:rPr>
        <w:t xml:space="preserve">, </w:t>
      </w:r>
      <w:r w:rsidR="00C8709B" w:rsidRPr="001E3D33">
        <w:rPr>
          <w:sz w:val="22"/>
        </w:rPr>
        <w:t xml:space="preserve"> </w:t>
      </w:r>
    </w:p>
    <w:p w:rsidR="00972364" w:rsidRPr="001E3D33" w:rsidRDefault="00C8709B" w:rsidP="00DB4A2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>Principi d</w:t>
      </w:r>
      <w:r w:rsidR="00A105B5" w:rsidRPr="001E3D33">
        <w:rPr>
          <w:sz w:val="22"/>
        </w:rPr>
        <w:t xml:space="preserve">elle </w:t>
      </w:r>
      <w:r w:rsidRPr="001E3D33">
        <w:rPr>
          <w:sz w:val="22"/>
        </w:rPr>
        <w:t>reti di comunicazione veicolare</w:t>
      </w:r>
      <w:r w:rsidR="00972364" w:rsidRPr="001E3D33">
        <w:rPr>
          <w:sz w:val="22"/>
        </w:rPr>
        <w:t xml:space="preserve"> (CAN, </w:t>
      </w:r>
      <w:proofErr w:type="spellStart"/>
      <w:r w:rsidR="00972364" w:rsidRPr="001E3D33">
        <w:rPr>
          <w:sz w:val="22"/>
        </w:rPr>
        <w:t>Flexray</w:t>
      </w:r>
      <w:proofErr w:type="spellEnd"/>
      <w:r w:rsidR="00972364" w:rsidRPr="001E3D33">
        <w:rPr>
          <w:sz w:val="22"/>
        </w:rPr>
        <w:t>)</w:t>
      </w:r>
      <w:r w:rsidR="00985B01" w:rsidRPr="001E3D33">
        <w:rPr>
          <w:sz w:val="22"/>
        </w:rPr>
        <w:t>,</w:t>
      </w:r>
    </w:p>
    <w:p w:rsidR="005F0AFD" w:rsidRPr="001E3D33" w:rsidRDefault="00A105B5" w:rsidP="00DB4A2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 xml:space="preserve">Principi delle </w:t>
      </w:r>
      <w:r w:rsidR="00C8709B" w:rsidRPr="001E3D33">
        <w:rPr>
          <w:sz w:val="22"/>
        </w:rPr>
        <w:t xml:space="preserve">reti di comunicazione wireless, </w:t>
      </w:r>
    </w:p>
    <w:p w:rsidR="000931DB" w:rsidRPr="001E3D33" w:rsidRDefault="007569BB" w:rsidP="00DB4A2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>Principi di A</w:t>
      </w:r>
      <w:r w:rsidR="00F4488C" w:rsidRPr="001E3D33">
        <w:rPr>
          <w:sz w:val="22"/>
        </w:rPr>
        <w:t>nalisi S</w:t>
      </w:r>
      <w:r w:rsidR="000931DB" w:rsidRPr="001E3D33">
        <w:rPr>
          <w:sz w:val="22"/>
        </w:rPr>
        <w:t xml:space="preserve">tatistica, </w:t>
      </w:r>
    </w:p>
    <w:p w:rsidR="000931DB" w:rsidRPr="001E3D33" w:rsidRDefault="00C8709B" w:rsidP="00DB4A2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>Conoscenza</w:t>
      </w:r>
      <w:r w:rsidR="008F59BB" w:rsidRPr="001E3D33">
        <w:rPr>
          <w:sz w:val="22"/>
        </w:rPr>
        <w:t xml:space="preserve"> lingua straniera </w:t>
      </w:r>
      <w:r w:rsidR="00B13F75" w:rsidRPr="001E3D33">
        <w:rPr>
          <w:sz w:val="22"/>
        </w:rPr>
        <w:t>(Inglese).</w:t>
      </w:r>
      <w:r w:rsidRPr="001E3D33">
        <w:rPr>
          <w:sz w:val="22"/>
        </w:rPr>
        <w:t xml:space="preserve"> </w:t>
      </w:r>
    </w:p>
    <w:p w:rsidR="004F1EC6" w:rsidRPr="001E3D33" w:rsidRDefault="0002011F" w:rsidP="00D814EF">
      <w:pPr>
        <w:rPr>
          <w:sz w:val="22"/>
        </w:rPr>
      </w:pPr>
      <w:proofErr w:type="spellStart"/>
      <w:r w:rsidRPr="001E3D33">
        <w:rPr>
          <w:b/>
          <w:sz w:val="22"/>
        </w:rPr>
        <w:t>Interpersonal</w:t>
      </w:r>
      <w:proofErr w:type="spellEnd"/>
      <w:r w:rsidRPr="001E3D33">
        <w:rPr>
          <w:b/>
          <w:sz w:val="22"/>
        </w:rPr>
        <w:t xml:space="preserve"> </w:t>
      </w:r>
      <w:proofErr w:type="spellStart"/>
      <w:r w:rsidRPr="001E3D33">
        <w:rPr>
          <w:b/>
          <w:sz w:val="22"/>
        </w:rPr>
        <w:t>Skill</w:t>
      </w:r>
      <w:proofErr w:type="spellEnd"/>
      <w:r w:rsidRPr="001E3D33">
        <w:rPr>
          <w:b/>
          <w:sz w:val="22"/>
        </w:rPr>
        <w:t>/</w:t>
      </w:r>
      <w:r w:rsidR="007A44FE" w:rsidRPr="001E3D33">
        <w:rPr>
          <w:b/>
          <w:sz w:val="22"/>
        </w:rPr>
        <w:t xml:space="preserve">Personal </w:t>
      </w:r>
      <w:proofErr w:type="spellStart"/>
      <w:r w:rsidR="007A44FE" w:rsidRPr="001E3D33">
        <w:rPr>
          <w:b/>
          <w:sz w:val="22"/>
        </w:rPr>
        <w:t>A</w:t>
      </w:r>
      <w:r w:rsidRPr="001E3D33">
        <w:rPr>
          <w:b/>
          <w:sz w:val="22"/>
        </w:rPr>
        <w:t>ssets</w:t>
      </w:r>
      <w:proofErr w:type="spellEnd"/>
      <w:r w:rsidR="000931DB" w:rsidRPr="001E3D33">
        <w:rPr>
          <w:b/>
          <w:sz w:val="22"/>
        </w:rPr>
        <w:t>:</w:t>
      </w:r>
      <w:r w:rsidR="004F4B56" w:rsidRPr="001E3D33">
        <w:rPr>
          <w:b/>
          <w:sz w:val="22"/>
        </w:rPr>
        <w:t xml:space="preserve"> </w:t>
      </w:r>
    </w:p>
    <w:p w:rsidR="007A44FE" w:rsidRPr="001E3D33" w:rsidRDefault="008F59BB" w:rsidP="007A44F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>Orientato al raggiungimento</w:t>
      </w:r>
      <w:r w:rsidR="00C8709B" w:rsidRPr="001E3D33">
        <w:rPr>
          <w:sz w:val="22"/>
        </w:rPr>
        <w:t xml:space="preserve"> degli obiettivi, </w:t>
      </w:r>
    </w:p>
    <w:p w:rsidR="008830BF" w:rsidRPr="001E3D33" w:rsidRDefault="00C8709B" w:rsidP="007A44F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 xml:space="preserve">Approccio </w:t>
      </w:r>
      <w:r w:rsidR="00B13F75" w:rsidRPr="001E3D33">
        <w:rPr>
          <w:sz w:val="22"/>
        </w:rPr>
        <w:t>m</w:t>
      </w:r>
      <w:r w:rsidR="00F12B11" w:rsidRPr="001E3D33">
        <w:rPr>
          <w:sz w:val="22"/>
        </w:rPr>
        <w:t>ultitask</w:t>
      </w:r>
      <w:r w:rsidRPr="001E3D33">
        <w:rPr>
          <w:sz w:val="22"/>
        </w:rPr>
        <w:t>ing</w:t>
      </w:r>
      <w:r w:rsidR="007569BB" w:rsidRPr="001E3D33">
        <w:rPr>
          <w:sz w:val="22"/>
        </w:rPr>
        <w:t xml:space="preserve"> e capacità di </w:t>
      </w:r>
      <w:proofErr w:type="spellStart"/>
      <w:r w:rsidR="007569BB" w:rsidRPr="001E3D33">
        <w:rPr>
          <w:sz w:val="22"/>
        </w:rPr>
        <w:t>problem</w:t>
      </w:r>
      <w:proofErr w:type="spellEnd"/>
      <w:r w:rsidR="007569BB" w:rsidRPr="001E3D33">
        <w:rPr>
          <w:sz w:val="22"/>
        </w:rPr>
        <w:t xml:space="preserve"> </w:t>
      </w:r>
      <w:proofErr w:type="spellStart"/>
      <w:r w:rsidR="007569BB" w:rsidRPr="001E3D33">
        <w:rPr>
          <w:sz w:val="22"/>
        </w:rPr>
        <w:t>solving</w:t>
      </w:r>
      <w:proofErr w:type="spellEnd"/>
      <w:r w:rsidR="008F59BB" w:rsidRPr="001E3D33">
        <w:rPr>
          <w:sz w:val="22"/>
        </w:rPr>
        <w:t xml:space="preserve">, </w:t>
      </w:r>
    </w:p>
    <w:p w:rsidR="007569BB" w:rsidRPr="001E3D33" w:rsidRDefault="000931DB" w:rsidP="007A44F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>Atteggiamento proattivo</w:t>
      </w:r>
      <w:r w:rsidR="007569BB" w:rsidRPr="001E3D33">
        <w:rPr>
          <w:sz w:val="22"/>
        </w:rPr>
        <w:t xml:space="preserve">, </w:t>
      </w:r>
    </w:p>
    <w:p w:rsidR="008830BF" w:rsidRPr="001E3D33" w:rsidRDefault="007569BB" w:rsidP="007A44F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>S</w:t>
      </w:r>
      <w:r w:rsidR="000931DB" w:rsidRPr="001E3D33">
        <w:rPr>
          <w:sz w:val="22"/>
        </w:rPr>
        <w:t xml:space="preserve">elf </w:t>
      </w:r>
      <w:proofErr w:type="spellStart"/>
      <w:r w:rsidR="000931DB" w:rsidRPr="001E3D33">
        <w:rPr>
          <w:sz w:val="22"/>
        </w:rPr>
        <w:t>motivated</w:t>
      </w:r>
      <w:proofErr w:type="spellEnd"/>
      <w:r w:rsidR="000931DB" w:rsidRPr="001E3D33">
        <w:rPr>
          <w:sz w:val="22"/>
        </w:rPr>
        <w:t xml:space="preserve">, </w:t>
      </w:r>
    </w:p>
    <w:p w:rsidR="000931DB" w:rsidRPr="001E3D33" w:rsidRDefault="000931DB" w:rsidP="007A44F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2"/>
        </w:rPr>
      </w:pPr>
      <w:r w:rsidRPr="001E3D33">
        <w:rPr>
          <w:sz w:val="22"/>
        </w:rPr>
        <w:t xml:space="preserve">Capacità di relazionarsi all’interno di una realtà aziendale </w:t>
      </w:r>
      <w:proofErr w:type="spellStart"/>
      <w:r w:rsidRPr="001E3D33">
        <w:rPr>
          <w:sz w:val="22"/>
        </w:rPr>
        <w:t>multis</w:t>
      </w:r>
      <w:r w:rsidR="00B13F75" w:rsidRPr="001E3D33">
        <w:rPr>
          <w:sz w:val="22"/>
        </w:rPr>
        <w:t>ito</w:t>
      </w:r>
      <w:proofErr w:type="spellEnd"/>
      <w:r w:rsidRPr="001E3D33">
        <w:rPr>
          <w:sz w:val="22"/>
        </w:rPr>
        <w:t>.</w:t>
      </w:r>
    </w:p>
    <w:p w:rsidR="000931DB" w:rsidRPr="001E3D33" w:rsidRDefault="000931DB" w:rsidP="000931DB">
      <w:pPr>
        <w:rPr>
          <w:sz w:val="22"/>
        </w:rPr>
      </w:pPr>
      <w:r w:rsidRPr="001E3D33">
        <w:rPr>
          <w:b/>
          <w:sz w:val="22"/>
        </w:rPr>
        <w:t>Attività richiesta</w:t>
      </w:r>
      <w:r w:rsidR="005F0AFD" w:rsidRPr="001E3D33">
        <w:rPr>
          <w:b/>
          <w:sz w:val="22"/>
        </w:rPr>
        <w:t xml:space="preserve"> in breve</w:t>
      </w:r>
      <w:r w:rsidRPr="001E3D33">
        <w:rPr>
          <w:b/>
          <w:sz w:val="22"/>
        </w:rPr>
        <w:t xml:space="preserve">: </w:t>
      </w:r>
    </w:p>
    <w:p w:rsidR="00A105B5" w:rsidRPr="001E3D33" w:rsidRDefault="005F0AFD" w:rsidP="00B13F75">
      <w:pPr>
        <w:spacing w:before="100" w:beforeAutospacing="1" w:after="100" w:afterAutospacing="1" w:line="240" w:lineRule="auto"/>
        <w:jc w:val="both"/>
        <w:rPr>
          <w:sz w:val="22"/>
        </w:rPr>
      </w:pPr>
      <w:r w:rsidRPr="001E3D33">
        <w:rPr>
          <w:sz w:val="22"/>
        </w:rPr>
        <w:t xml:space="preserve">Creazione ed integrazione di </w:t>
      </w:r>
      <w:r w:rsidR="00A105B5" w:rsidRPr="001E3D33">
        <w:rPr>
          <w:sz w:val="22"/>
        </w:rPr>
        <w:t xml:space="preserve">uno strumento </w:t>
      </w:r>
      <w:r w:rsidRPr="001E3D33">
        <w:rPr>
          <w:sz w:val="22"/>
        </w:rPr>
        <w:t>SW</w:t>
      </w:r>
      <w:r w:rsidR="00B13F75" w:rsidRPr="001E3D33">
        <w:rPr>
          <w:sz w:val="22"/>
        </w:rPr>
        <w:t xml:space="preserve"> per analisi dati e</w:t>
      </w:r>
      <w:r w:rsidR="00DB4A27" w:rsidRPr="001E3D33">
        <w:rPr>
          <w:sz w:val="22"/>
        </w:rPr>
        <w:t xml:space="preserve"> </w:t>
      </w:r>
      <w:r w:rsidR="00B13F75" w:rsidRPr="001E3D33">
        <w:rPr>
          <w:sz w:val="22"/>
        </w:rPr>
        <w:t>d</w:t>
      </w:r>
      <w:r w:rsidR="00DB4A27" w:rsidRPr="001E3D33">
        <w:rPr>
          <w:sz w:val="22"/>
        </w:rPr>
        <w:t>ell’</w:t>
      </w:r>
      <w:r w:rsidR="00B13F75" w:rsidRPr="001E3D33">
        <w:rPr>
          <w:sz w:val="22"/>
        </w:rPr>
        <w:t xml:space="preserve">interfaccia grafica associata </w:t>
      </w:r>
      <w:r w:rsidRPr="001E3D33">
        <w:rPr>
          <w:sz w:val="22"/>
        </w:rPr>
        <w:t>per</w:t>
      </w:r>
      <w:r w:rsidR="00A105B5" w:rsidRPr="001E3D33">
        <w:rPr>
          <w:sz w:val="22"/>
        </w:rPr>
        <w:t>:</w:t>
      </w:r>
    </w:p>
    <w:p w:rsidR="00A105B5" w:rsidRPr="001E3D33" w:rsidRDefault="005F0AFD" w:rsidP="00B13F7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2"/>
        </w:rPr>
      </w:pPr>
      <w:r w:rsidRPr="001E3D33">
        <w:rPr>
          <w:sz w:val="22"/>
        </w:rPr>
        <w:t xml:space="preserve">l’analisi </w:t>
      </w:r>
      <w:proofErr w:type="spellStart"/>
      <w:r w:rsidRPr="001E3D33">
        <w:rPr>
          <w:sz w:val="22"/>
        </w:rPr>
        <w:t>real</w:t>
      </w:r>
      <w:proofErr w:type="spellEnd"/>
      <w:r w:rsidRPr="001E3D33">
        <w:rPr>
          <w:sz w:val="22"/>
        </w:rPr>
        <w:t xml:space="preserve"> time</w:t>
      </w:r>
      <w:r w:rsidR="00A105B5" w:rsidRPr="001E3D33">
        <w:rPr>
          <w:sz w:val="22"/>
        </w:rPr>
        <w:t>,</w:t>
      </w:r>
    </w:p>
    <w:p w:rsidR="00A105B5" w:rsidRPr="001E3D33" w:rsidRDefault="005F0AFD" w:rsidP="00B13F7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2"/>
        </w:rPr>
      </w:pPr>
      <w:r w:rsidRPr="001E3D33">
        <w:rPr>
          <w:sz w:val="22"/>
        </w:rPr>
        <w:t>l’elaborazione grafica</w:t>
      </w:r>
      <w:r w:rsidR="00A105B5" w:rsidRPr="001E3D33">
        <w:rPr>
          <w:sz w:val="22"/>
        </w:rPr>
        <w:t>,</w:t>
      </w:r>
      <w:r w:rsidRPr="001E3D33">
        <w:rPr>
          <w:sz w:val="22"/>
        </w:rPr>
        <w:t xml:space="preserve"> </w:t>
      </w:r>
    </w:p>
    <w:p w:rsidR="00A105B5" w:rsidRPr="001E3D33" w:rsidRDefault="00A105B5" w:rsidP="00B13F7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2"/>
        </w:rPr>
      </w:pPr>
      <w:r w:rsidRPr="001E3D33">
        <w:rPr>
          <w:sz w:val="22"/>
        </w:rPr>
        <w:t>la reportistica</w:t>
      </w:r>
      <w:r w:rsidR="00B13F75" w:rsidRPr="001E3D33">
        <w:rPr>
          <w:sz w:val="22"/>
        </w:rPr>
        <w:t>.</w:t>
      </w:r>
    </w:p>
    <w:p w:rsidR="001E3D33" w:rsidRPr="001E3D33" w:rsidRDefault="00B13F75" w:rsidP="001E3D33">
      <w:pPr>
        <w:spacing w:before="100" w:beforeAutospacing="1" w:after="100" w:afterAutospacing="1" w:line="240" w:lineRule="auto"/>
        <w:jc w:val="both"/>
        <w:rPr>
          <w:sz w:val="22"/>
        </w:rPr>
      </w:pPr>
      <w:r w:rsidRPr="001E3D33">
        <w:rPr>
          <w:sz w:val="22"/>
        </w:rPr>
        <w:t xml:space="preserve">I </w:t>
      </w:r>
      <w:r w:rsidR="00A105B5" w:rsidRPr="001E3D33">
        <w:rPr>
          <w:sz w:val="22"/>
        </w:rPr>
        <w:t xml:space="preserve">dati </w:t>
      </w:r>
      <w:r w:rsidRPr="001E3D33">
        <w:rPr>
          <w:sz w:val="22"/>
        </w:rPr>
        <w:t xml:space="preserve">si riferiscono </w:t>
      </w:r>
      <w:r w:rsidR="005F0AFD" w:rsidRPr="001E3D33">
        <w:rPr>
          <w:sz w:val="22"/>
        </w:rPr>
        <w:t>al test di sistemi veicolari e</w:t>
      </w:r>
      <w:r w:rsidRPr="001E3D33">
        <w:rPr>
          <w:sz w:val="22"/>
        </w:rPr>
        <w:t>d alla valutazione delle</w:t>
      </w:r>
      <w:r w:rsidR="005F0AFD" w:rsidRPr="001E3D33">
        <w:rPr>
          <w:sz w:val="22"/>
        </w:rPr>
        <w:t xml:space="preserve"> performances</w:t>
      </w:r>
      <w:r w:rsidR="00A105B5" w:rsidRPr="001E3D33">
        <w:rPr>
          <w:sz w:val="22"/>
        </w:rPr>
        <w:t xml:space="preserve"> veicolo</w:t>
      </w:r>
      <w:r w:rsidR="005F0AFD" w:rsidRPr="001E3D33">
        <w:rPr>
          <w:sz w:val="22"/>
        </w:rPr>
        <w:t>.</w:t>
      </w:r>
      <w:r w:rsidR="001E3D33" w:rsidRPr="001E3D33">
        <w:rPr>
          <w:sz w:val="22"/>
        </w:rPr>
        <w:t xml:space="preserve"> </w:t>
      </w:r>
    </w:p>
    <w:p w:rsidR="001E3D33" w:rsidRPr="001E3D33" w:rsidRDefault="001E3D33" w:rsidP="001E3D33">
      <w:pPr>
        <w:spacing w:before="100" w:beforeAutospacing="1" w:after="100" w:afterAutospacing="1" w:line="240" w:lineRule="auto"/>
        <w:jc w:val="both"/>
        <w:rPr>
          <w:sz w:val="22"/>
        </w:rPr>
      </w:pPr>
      <w:r w:rsidRPr="001E3D33">
        <w:rPr>
          <w:sz w:val="22"/>
        </w:rPr>
        <w:t xml:space="preserve">Si prega di inviare la propria candidatura a </w:t>
      </w:r>
      <w:hyperlink r:id="rId6" w:history="1">
        <w:r w:rsidRPr="001E3D33">
          <w:rPr>
            <w:rStyle w:val="Hyperlink"/>
            <w:sz w:val="22"/>
          </w:rPr>
          <w:t>career@porsche-nardo.com</w:t>
        </w:r>
      </w:hyperlink>
      <w:r w:rsidRPr="001E3D33">
        <w:rPr>
          <w:sz w:val="22"/>
        </w:rPr>
        <w:t xml:space="preserve">. </w:t>
      </w:r>
    </w:p>
    <w:p w:rsidR="00324AF0" w:rsidRPr="000931DB" w:rsidRDefault="00324AF0" w:rsidP="002B1B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vanish/>
          <w:sz w:val="28"/>
          <w:szCs w:val="24"/>
          <w:u w:val="single"/>
          <w:lang w:eastAsia="it-IT"/>
          <w:specVanish/>
        </w:rPr>
      </w:pPr>
    </w:p>
    <w:sectPr w:rsidR="00324AF0" w:rsidRPr="000931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rsche News Gothic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rsche Next TT">
    <w:altName w:val="Porsche Next TT"/>
    <w:panose1 w:val="020B0504020101010102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2DA"/>
    <w:multiLevelType w:val="hybridMultilevel"/>
    <w:tmpl w:val="6A1C0CE4"/>
    <w:lvl w:ilvl="0" w:tplc="96F80DFA">
      <w:start w:val="1"/>
      <w:numFmt w:val="bullet"/>
      <w:lvlText w:val="–"/>
      <w:lvlJc w:val="left"/>
      <w:pPr>
        <w:ind w:left="360" w:hanging="360"/>
      </w:pPr>
      <w:rPr>
        <w:rFonts w:ascii="Porsche News Gothic" w:hAnsi="Porsche News Gothic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E290D"/>
    <w:multiLevelType w:val="hybridMultilevel"/>
    <w:tmpl w:val="17707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1BDB"/>
    <w:multiLevelType w:val="hybridMultilevel"/>
    <w:tmpl w:val="90128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56E3"/>
    <w:multiLevelType w:val="multilevel"/>
    <w:tmpl w:val="1A60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90B94"/>
    <w:multiLevelType w:val="hybridMultilevel"/>
    <w:tmpl w:val="B784B654"/>
    <w:lvl w:ilvl="0" w:tplc="96F80DFA">
      <w:start w:val="1"/>
      <w:numFmt w:val="bullet"/>
      <w:lvlText w:val="–"/>
      <w:lvlJc w:val="left"/>
      <w:pPr>
        <w:ind w:left="720" w:hanging="360"/>
      </w:pPr>
      <w:rPr>
        <w:rFonts w:ascii="Porsche News Gothic" w:hAnsi="Porsche News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B09E2"/>
    <w:multiLevelType w:val="hybridMultilevel"/>
    <w:tmpl w:val="CD4A0C8C"/>
    <w:lvl w:ilvl="0" w:tplc="96F80DFA">
      <w:start w:val="1"/>
      <w:numFmt w:val="bullet"/>
      <w:lvlText w:val="–"/>
      <w:lvlJc w:val="left"/>
      <w:pPr>
        <w:ind w:left="720" w:hanging="360"/>
      </w:pPr>
      <w:rPr>
        <w:rFonts w:ascii="Porsche News Gothic" w:hAnsi="Porsche News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A3118"/>
    <w:multiLevelType w:val="hybridMultilevel"/>
    <w:tmpl w:val="408ED96A"/>
    <w:lvl w:ilvl="0" w:tplc="96F80DFA">
      <w:start w:val="1"/>
      <w:numFmt w:val="bullet"/>
      <w:lvlText w:val="–"/>
      <w:lvlJc w:val="left"/>
      <w:pPr>
        <w:ind w:left="360" w:hanging="360"/>
      </w:pPr>
      <w:rPr>
        <w:rFonts w:ascii="Porsche News Gothic" w:hAnsi="Porsche News Gothic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918DF"/>
    <w:multiLevelType w:val="hybridMultilevel"/>
    <w:tmpl w:val="91447A84"/>
    <w:lvl w:ilvl="0" w:tplc="96F80DFA">
      <w:start w:val="1"/>
      <w:numFmt w:val="bullet"/>
      <w:lvlText w:val="–"/>
      <w:lvlJc w:val="left"/>
      <w:pPr>
        <w:ind w:left="720" w:hanging="360"/>
      </w:pPr>
      <w:rPr>
        <w:rFonts w:ascii="Porsche News Gothic" w:hAnsi="Porsche News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44241"/>
    <w:multiLevelType w:val="multilevel"/>
    <w:tmpl w:val="DDE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D4749"/>
    <w:multiLevelType w:val="hybridMultilevel"/>
    <w:tmpl w:val="F6248A1C"/>
    <w:lvl w:ilvl="0" w:tplc="D9147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043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6A44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41EC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621D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2EBB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CD62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A71F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4F4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B8"/>
    <w:rsid w:val="0002011F"/>
    <w:rsid w:val="000931DB"/>
    <w:rsid w:val="000A2EDF"/>
    <w:rsid w:val="000C677F"/>
    <w:rsid w:val="000E7B5E"/>
    <w:rsid w:val="00107F03"/>
    <w:rsid w:val="001560AD"/>
    <w:rsid w:val="001635F9"/>
    <w:rsid w:val="001E3D33"/>
    <w:rsid w:val="00244A27"/>
    <w:rsid w:val="0028197C"/>
    <w:rsid w:val="002B1856"/>
    <w:rsid w:val="002B1B1A"/>
    <w:rsid w:val="002C25DD"/>
    <w:rsid w:val="002F3270"/>
    <w:rsid w:val="00303E8E"/>
    <w:rsid w:val="00324AF0"/>
    <w:rsid w:val="0032636D"/>
    <w:rsid w:val="00356C89"/>
    <w:rsid w:val="003E5E03"/>
    <w:rsid w:val="003F1205"/>
    <w:rsid w:val="004167E4"/>
    <w:rsid w:val="00430E50"/>
    <w:rsid w:val="004F1EC6"/>
    <w:rsid w:val="004F4B56"/>
    <w:rsid w:val="00510219"/>
    <w:rsid w:val="005D7CC8"/>
    <w:rsid w:val="005F0AFD"/>
    <w:rsid w:val="00672A65"/>
    <w:rsid w:val="006A2924"/>
    <w:rsid w:val="00723C82"/>
    <w:rsid w:val="007569BB"/>
    <w:rsid w:val="007660E4"/>
    <w:rsid w:val="007A3F92"/>
    <w:rsid w:val="007A44FE"/>
    <w:rsid w:val="007A6030"/>
    <w:rsid w:val="007F09B8"/>
    <w:rsid w:val="00827464"/>
    <w:rsid w:val="008526A3"/>
    <w:rsid w:val="008830BF"/>
    <w:rsid w:val="008A1F6C"/>
    <w:rsid w:val="008A2A08"/>
    <w:rsid w:val="008A70D8"/>
    <w:rsid w:val="008F59BB"/>
    <w:rsid w:val="009552AA"/>
    <w:rsid w:val="00972364"/>
    <w:rsid w:val="00983640"/>
    <w:rsid w:val="00985B01"/>
    <w:rsid w:val="00986E97"/>
    <w:rsid w:val="009C3CAF"/>
    <w:rsid w:val="00A105B5"/>
    <w:rsid w:val="00A111C2"/>
    <w:rsid w:val="00A12A12"/>
    <w:rsid w:val="00A82491"/>
    <w:rsid w:val="00AD25B2"/>
    <w:rsid w:val="00AF706B"/>
    <w:rsid w:val="00B138BE"/>
    <w:rsid w:val="00B13F75"/>
    <w:rsid w:val="00B47DFB"/>
    <w:rsid w:val="00BB5D29"/>
    <w:rsid w:val="00BF79CB"/>
    <w:rsid w:val="00C2537D"/>
    <w:rsid w:val="00C54C98"/>
    <w:rsid w:val="00C8709B"/>
    <w:rsid w:val="00CC0577"/>
    <w:rsid w:val="00CC27CE"/>
    <w:rsid w:val="00CF2E44"/>
    <w:rsid w:val="00D61D5A"/>
    <w:rsid w:val="00D814EF"/>
    <w:rsid w:val="00D96EBA"/>
    <w:rsid w:val="00DB4A27"/>
    <w:rsid w:val="00E22C08"/>
    <w:rsid w:val="00E61D11"/>
    <w:rsid w:val="00E727BC"/>
    <w:rsid w:val="00E74E79"/>
    <w:rsid w:val="00EE3767"/>
    <w:rsid w:val="00F12B11"/>
    <w:rsid w:val="00F40CF8"/>
    <w:rsid w:val="00F4488C"/>
    <w:rsid w:val="00F97CBF"/>
    <w:rsid w:val="00FC4307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CFF2"/>
  <w15:chartTrackingRefBased/>
  <w15:docId w15:val="{0FC9FD14-7477-4F0B-9985-CE2AA252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orsche Next TT" w:eastAsiaTheme="minorHAnsi" w:hAnsi="Porsche Next TT" w:cs="Times New Roman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60E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577"/>
    <w:pPr>
      <w:ind w:left="720"/>
      <w:contextualSpacing/>
    </w:pPr>
  </w:style>
  <w:style w:type="paragraph" w:styleId="Header">
    <w:name w:val="header"/>
    <w:basedOn w:val="Normal"/>
    <w:link w:val="HeaderChar"/>
    <w:rsid w:val="00AD25B2"/>
    <w:pPr>
      <w:tabs>
        <w:tab w:val="center" w:pos="4536"/>
        <w:tab w:val="right" w:pos="9072"/>
      </w:tabs>
      <w:spacing w:after="120" w:line="240" w:lineRule="auto"/>
    </w:pPr>
    <w:rPr>
      <w:rFonts w:ascii="News Gothic" w:eastAsia="Times New Roman" w:hAnsi="News Gothic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AD25B2"/>
    <w:rPr>
      <w:rFonts w:ascii="News Gothic" w:eastAsia="Times New Roman" w:hAnsi="News Gothic"/>
      <w:szCs w:val="20"/>
      <w:lang w:val="de-DE" w:eastAsia="de-DE"/>
    </w:rPr>
  </w:style>
  <w:style w:type="paragraph" w:customStyle="1" w:styleId="Default">
    <w:name w:val="Default"/>
    <w:rsid w:val="001E3D33"/>
    <w:pPr>
      <w:autoSpaceDE w:val="0"/>
      <w:autoSpaceDN w:val="0"/>
      <w:adjustRightInd w:val="0"/>
      <w:spacing w:after="0" w:line="240" w:lineRule="auto"/>
    </w:pPr>
    <w:rPr>
      <w:rFonts w:cs="Porsche Next T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E3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693">
          <w:marLeft w:val="151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porsche-nar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1F66-400F-46DE-8EF6-AF2A1FD5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sche Engineering Services GmbH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a, Maria Delfina (PEG-NTC)</dc:creator>
  <cp:keywords/>
  <dc:description/>
  <cp:lastModifiedBy>Diso, Marta  (PEG-NTC)</cp:lastModifiedBy>
  <cp:revision>3</cp:revision>
  <dcterms:created xsi:type="dcterms:W3CDTF">2019-06-17T07:56:00Z</dcterms:created>
  <dcterms:modified xsi:type="dcterms:W3CDTF">2019-06-17T07:58:00Z</dcterms:modified>
</cp:coreProperties>
</file>